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A6474E">
        <w:rPr>
          <w:b/>
          <w:sz w:val="32"/>
          <w:szCs w:val="32"/>
          <w:u w:val="single"/>
          <w:lang w:val="bg-BG"/>
        </w:rPr>
        <w:t>9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Default="00E32B4C" w:rsidP="00D74320">
      <w:pPr>
        <w:pStyle w:val="a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</w:t>
      </w:r>
      <w:r w:rsidR="00A6474E">
        <w:rPr>
          <w:b/>
          <w:szCs w:val="28"/>
          <w:lang w:val="bg-BG"/>
        </w:rPr>
        <w:t>39</w:t>
      </w:r>
    </w:p>
    <w:tbl>
      <w:tblPr>
        <w:tblStyle w:val="TableGrid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74320" w:rsidRPr="00082F5B" w:rsidTr="00D74320">
        <w:trPr>
          <w:cantSplit/>
          <w:trHeight w:val="530"/>
        </w:trPr>
        <w:tc>
          <w:tcPr>
            <w:tcW w:w="538" w:type="dxa"/>
          </w:tcPr>
          <w:p w:rsidR="00D74320" w:rsidRPr="00082F5B" w:rsidRDefault="00D7432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74320" w:rsidRPr="00082F5B" w:rsidRDefault="00D7432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74320" w:rsidRPr="00082F5B" w:rsidRDefault="00D7432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5C056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35A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е за отразяване на предизборнат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5C0560" w:rsidRDefault="00D74320" w:rsidP="005C056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35A83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F61524" w:rsidRPr="00082F5B" w:rsidTr="00D74320">
        <w:trPr>
          <w:cantSplit/>
        </w:trPr>
        <w:tc>
          <w:tcPr>
            <w:tcW w:w="538" w:type="dxa"/>
          </w:tcPr>
          <w:p w:rsidR="00F61524" w:rsidRPr="00082F5B" w:rsidRDefault="00F61524" w:rsidP="005C056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5C0560" w:rsidRDefault="00F61524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оправка на техническа грешка в </w:t>
            </w:r>
            <w:proofErr w:type="spellStart"/>
            <w:r w:rsidRPr="00F6152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</w:t>
            </w:r>
            <w:proofErr w:type="spellEnd"/>
            <w:r w:rsidRPr="00F6152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шение № 2531-МИ от 28 септември 2023 г. на ЦИК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Default="00F61524" w:rsidP="00F6152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Р. Матева </w:t>
            </w:r>
          </w:p>
          <w:p w:rsidR="00F61524" w:rsidRPr="00F35A83" w:rsidRDefault="00F61524" w:rsidP="005C056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5C056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5C0560" w:rsidRDefault="00D74320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4511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изменение и допълнение на Решение № 2378-МИ от 12.09.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F35A83" w:rsidRDefault="00D74320" w:rsidP="005C056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4511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D7432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утвърждаване образци на изборни книжа за произвеждане на изборите на 29 окто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347AFA" w:rsidRDefault="00D74320" w:rsidP="00F35A8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5C0560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A600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пределяне на изпълнител по обществена поръчка за изработка и доставка на хартиени бюлетини и ролки със специализирана хартия за бюлетини от машинно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9A6008" w:rsidRDefault="00D74320" w:rsidP="009A6008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9A6008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. Солакова</w:t>
            </w:r>
          </w:p>
          <w:p w:rsidR="00D74320" w:rsidRPr="005C0560" w:rsidRDefault="00D74320" w:rsidP="00F35A8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Л. Ге</w:t>
            </w:r>
            <w:bookmarkStart w:id="0" w:name="_GoBack"/>
            <w:bookmarkEnd w:id="0"/>
            <w:r w:rsidRPr="009A6008">
              <w:rPr>
                <w:rFonts w:cs="Times New Roman"/>
                <w:sz w:val="30"/>
                <w:szCs w:val="30"/>
                <w:lang w:val="bg-BG"/>
              </w:rPr>
              <w:t>оргие</w:t>
            </w:r>
            <w:r>
              <w:rPr>
                <w:rFonts w:cs="Times New Roman"/>
                <w:sz w:val="30"/>
                <w:szCs w:val="30"/>
                <w:lang w:val="bg-BG"/>
              </w:rPr>
              <w:t>в</w:t>
            </w:r>
            <w:r w:rsidR="00F6152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61524" w:rsidRDefault="00F61524" w:rsidP="00F61524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0"/>
                <w:szCs w:val="30"/>
                <w:lang w:val="bg-BG"/>
              </w:rPr>
              <w:t xml:space="preserve">. </w:t>
            </w: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ипов</w:t>
            </w:r>
            <w:proofErr w:type="spellEnd"/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61524" w:rsidRDefault="00F61524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645116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64511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гласуване на избиратели с увредено зрение или със затруднения в придвижването в изборите за общинските съветници и за кметове на 29 окто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Р. Матева </w:t>
            </w:r>
          </w:p>
          <w:p w:rsidR="00D74320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D74320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D74320" w:rsidRPr="00BF1764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F41C50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1E6547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4511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Pr="00975520" w:rsidRDefault="00D74320" w:rsidP="00F35A8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C117B9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181C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62CD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74320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446A"/>
    <w:rsid w:val="00F56F16"/>
    <w:rsid w:val="00F61524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6867-60B1-47AA-8B45-BBEC1FA2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4</cp:revision>
  <cp:lastPrinted>2023-09-29T06:58:00Z</cp:lastPrinted>
  <dcterms:created xsi:type="dcterms:W3CDTF">2023-09-29T07:11:00Z</dcterms:created>
  <dcterms:modified xsi:type="dcterms:W3CDTF">2023-09-29T07:13:00Z</dcterms:modified>
</cp:coreProperties>
</file>